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P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29B15B0F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ATA Nº 0</w:t>
            </w:r>
            <w:r w:rsidR="00763876">
              <w:rPr>
                <w:rFonts w:ascii="Arial" w:eastAsia="Calibri" w:hAnsi="Arial"/>
                <w:b/>
                <w:bCs/>
                <w:sz w:val="32"/>
                <w:szCs w:val="32"/>
              </w:rPr>
              <w:t>5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C84BD3">
              <w:rPr>
                <w:rFonts w:ascii="Arial" w:eastAsia="Calibri" w:hAnsi="Arial"/>
                <w:b/>
                <w:bCs/>
                <w:sz w:val="32"/>
                <w:szCs w:val="32"/>
              </w:rPr>
              <w:t>02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C84BD3">
              <w:rPr>
                <w:rFonts w:ascii="Arial" w:eastAsia="Calibri" w:hAnsi="Arial"/>
                <w:b/>
                <w:bCs/>
                <w:sz w:val="32"/>
                <w:szCs w:val="32"/>
              </w:rPr>
              <w:t>3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tbl>
      <w:tblPr>
        <w:tblStyle w:val="Tabelacomgrade2"/>
        <w:tblpPr w:leftFromText="141" w:rightFromText="141" w:vertAnchor="text" w:tblpY="5824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8759FA" w:rsidRPr="005E1A45" w14:paraId="1E2471D3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A374" w14:textId="799D2C32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71FF8B41" w14:textId="77777777" w:rsidR="008759FA" w:rsidRPr="00E04C40" w:rsidRDefault="008759FA" w:rsidP="008759F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27A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77AD40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58121C60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63B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024494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1B1B7612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452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51A23D2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1C6F1F95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62B8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66F3107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C84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6C2D2EF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</w:tbl>
    <w:bookmarkEnd w:id="0"/>
    <w:p w14:paraId="67641F27" w14:textId="57819789" w:rsid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 w:rsidRPr="00522034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 xml:space="preserve">Aos </w:t>
      </w:r>
      <w:r w:rsidR="00A72442">
        <w:rPr>
          <w:rFonts w:ascii="Arial" w:eastAsia="Calibri" w:hAnsi="Arial"/>
          <w:sz w:val="26"/>
          <w:szCs w:val="26"/>
        </w:rPr>
        <w:t xml:space="preserve">02 </w:t>
      </w:r>
      <w:r w:rsidR="00E04C40" w:rsidRPr="00E04C40">
        <w:rPr>
          <w:rFonts w:ascii="Arial" w:eastAsia="Calibri" w:hAnsi="Arial"/>
          <w:sz w:val="26"/>
          <w:szCs w:val="26"/>
        </w:rPr>
        <w:t>(</w:t>
      </w:r>
      <w:r w:rsidR="00426B88">
        <w:rPr>
          <w:rFonts w:ascii="Arial" w:eastAsia="Calibri" w:hAnsi="Arial"/>
          <w:sz w:val="26"/>
          <w:szCs w:val="26"/>
        </w:rPr>
        <w:t>d</w:t>
      </w:r>
      <w:r w:rsidR="00A72442">
        <w:rPr>
          <w:rFonts w:ascii="Arial" w:eastAsia="Calibri" w:hAnsi="Arial"/>
          <w:sz w:val="26"/>
          <w:szCs w:val="26"/>
        </w:rPr>
        <w:t>ois</w:t>
      </w:r>
      <w:r w:rsidR="00E04C40" w:rsidRPr="00E04C40">
        <w:rPr>
          <w:rFonts w:ascii="Arial" w:eastAsia="Calibri" w:hAnsi="Arial"/>
          <w:sz w:val="26"/>
          <w:szCs w:val="26"/>
        </w:rPr>
        <w:t xml:space="preserve">) dias do mês de </w:t>
      </w:r>
      <w:r w:rsidR="00A72442">
        <w:rPr>
          <w:rFonts w:ascii="Arial" w:eastAsia="Calibri" w:hAnsi="Arial"/>
          <w:sz w:val="26"/>
          <w:szCs w:val="26"/>
        </w:rPr>
        <w:t>março</w:t>
      </w:r>
      <w:r w:rsidR="00E04C40" w:rsidRPr="00E04C40">
        <w:rPr>
          <w:rFonts w:ascii="Arial" w:eastAsia="Calibri" w:hAnsi="Arial"/>
          <w:sz w:val="26"/>
          <w:szCs w:val="26"/>
        </w:rPr>
        <w:t xml:space="preserve"> de 2026, reuniram-se na Sala das Comissões da Câmara Municipal de Indiaporã, durante a </w:t>
      </w:r>
      <w:r w:rsidR="00A72442">
        <w:rPr>
          <w:rFonts w:ascii="Arial" w:eastAsia="Calibri" w:hAnsi="Arial"/>
          <w:sz w:val="26"/>
          <w:szCs w:val="26"/>
          <w:u w:val="single"/>
        </w:rPr>
        <w:t>3</w:t>
      </w:r>
      <w:r w:rsidR="00E04C40" w:rsidRPr="00E04C40">
        <w:rPr>
          <w:rFonts w:ascii="Arial" w:eastAsia="Calibri" w:hAnsi="Arial"/>
          <w:sz w:val="26"/>
          <w:szCs w:val="26"/>
          <w:u w:val="single"/>
        </w:rPr>
        <w:t>ª Sessão</w:t>
      </w:r>
      <w:r w:rsidR="00A72442">
        <w:rPr>
          <w:rFonts w:ascii="Arial" w:eastAsia="Calibri" w:hAnsi="Arial"/>
          <w:sz w:val="26"/>
          <w:szCs w:val="26"/>
          <w:u w:val="single"/>
        </w:rPr>
        <w:t xml:space="preserve"> Ordinária</w:t>
      </w:r>
      <w:r w:rsidR="00E04C40" w:rsidRPr="00E04C40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s Comissões de Finanças e Orçamento e de Constituição, Justiça e Redação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Cs/>
          <w:sz w:val="26"/>
          <w:szCs w:val="26"/>
        </w:rPr>
        <w:t>concluem sugerindo o acolhimento e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/>
          <w:bCs/>
          <w:sz w:val="26"/>
          <w:szCs w:val="26"/>
        </w:rPr>
        <w:t>MANIFESTAM-SE FAVORAVELMENTE A APROVAÇÃO</w:t>
      </w:r>
      <w:r w:rsidR="00E04C40" w:rsidRPr="00E04C40">
        <w:rPr>
          <w:rFonts w:ascii="Arial" w:eastAsia="Calibri" w:hAnsi="Arial"/>
          <w:sz w:val="26"/>
          <w:szCs w:val="26"/>
        </w:rPr>
        <w:t xml:space="preserve"> </w:t>
      </w:r>
      <w:r w:rsidR="00712DCE">
        <w:rPr>
          <w:rFonts w:ascii="Arial" w:eastAsia="Calibri" w:hAnsi="Arial"/>
          <w:sz w:val="26"/>
          <w:szCs w:val="26"/>
        </w:rPr>
        <w:t xml:space="preserve">dos </w:t>
      </w:r>
      <w:r w:rsidR="00E04C40" w:rsidRPr="00E04C40">
        <w:rPr>
          <w:rFonts w:ascii="Arial" w:eastAsia="Calibri" w:hAnsi="Arial"/>
          <w:sz w:val="26"/>
          <w:szCs w:val="26"/>
        </w:rPr>
        <w:t>Projeto</w:t>
      </w:r>
      <w:r w:rsidR="00712DCE">
        <w:rPr>
          <w:rFonts w:ascii="Arial" w:eastAsia="Calibri" w:hAnsi="Arial"/>
          <w:sz w:val="26"/>
          <w:szCs w:val="26"/>
        </w:rPr>
        <w:t>s</w:t>
      </w:r>
      <w:r w:rsidR="00E04C40" w:rsidRPr="00E04C40">
        <w:rPr>
          <w:rFonts w:ascii="Arial" w:eastAsia="Calibri" w:hAnsi="Arial"/>
          <w:sz w:val="26"/>
          <w:szCs w:val="26"/>
        </w:rPr>
        <w:t xml:space="preserve"> de Lei</w:t>
      </w:r>
      <w:r w:rsidR="00426B88">
        <w:rPr>
          <w:rFonts w:ascii="Arial" w:eastAsia="Calibri" w:hAnsi="Arial"/>
          <w:sz w:val="26"/>
          <w:szCs w:val="26"/>
        </w:rPr>
        <w:t xml:space="preserve"> Ordinária </w:t>
      </w:r>
      <w:r w:rsidR="00426B88" w:rsidRPr="00712DCE">
        <w:rPr>
          <w:rFonts w:ascii="Arial" w:eastAsia="Calibri" w:hAnsi="Arial"/>
          <w:b/>
          <w:bCs/>
          <w:sz w:val="26"/>
          <w:szCs w:val="26"/>
          <w:u w:val="single"/>
        </w:rPr>
        <w:t xml:space="preserve">nº </w:t>
      </w:r>
      <w:r w:rsidR="00A72442" w:rsidRPr="00712DCE">
        <w:rPr>
          <w:rFonts w:ascii="Arial" w:eastAsia="Calibri" w:hAnsi="Arial"/>
          <w:b/>
          <w:bCs/>
          <w:sz w:val="26"/>
          <w:szCs w:val="26"/>
          <w:u w:val="single"/>
        </w:rPr>
        <w:t xml:space="preserve">20 a </w:t>
      </w:r>
      <w:r w:rsidR="0019310B">
        <w:rPr>
          <w:rFonts w:ascii="Arial" w:eastAsia="Calibri" w:hAnsi="Arial"/>
          <w:b/>
          <w:bCs/>
          <w:sz w:val="26"/>
          <w:szCs w:val="26"/>
          <w:u w:val="single"/>
        </w:rPr>
        <w:t xml:space="preserve">25 e </w:t>
      </w:r>
      <w:r w:rsidR="00A72442" w:rsidRPr="00712DCE">
        <w:rPr>
          <w:rFonts w:ascii="Arial" w:eastAsia="Calibri" w:hAnsi="Arial"/>
          <w:b/>
          <w:bCs/>
          <w:sz w:val="26"/>
          <w:szCs w:val="26"/>
          <w:u w:val="single"/>
        </w:rPr>
        <w:t>27</w:t>
      </w:r>
      <w:r w:rsidR="00426B88" w:rsidRPr="00712DCE">
        <w:rPr>
          <w:rFonts w:ascii="Arial" w:eastAsia="Calibri" w:hAnsi="Arial"/>
          <w:b/>
          <w:bCs/>
          <w:sz w:val="26"/>
          <w:szCs w:val="26"/>
          <w:u w:val="single"/>
        </w:rPr>
        <w:t>/2026</w:t>
      </w:r>
      <w:r w:rsidR="00426B88">
        <w:rPr>
          <w:rFonts w:ascii="Arial" w:eastAsia="Calibri" w:hAnsi="Arial"/>
          <w:sz w:val="26"/>
          <w:szCs w:val="26"/>
        </w:rPr>
        <w:t xml:space="preserve"> </w:t>
      </w:r>
      <w:r w:rsidR="00E04C40">
        <w:rPr>
          <w:rFonts w:ascii="Arial" w:eastAsia="Calibri" w:hAnsi="Arial"/>
          <w:sz w:val="26"/>
          <w:szCs w:val="26"/>
        </w:rPr>
        <w:t>de autoria d</w:t>
      </w:r>
      <w:r w:rsidR="00426B88">
        <w:rPr>
          <w:rFonts w:ascii="Arial" w:eastAsia="Calibri" w:hAnsi="Arial"/>
          <w:sz w:val="26"/>
          <w:szCs w:val="26"/>
        </w:rPr>
        <w:t>o executivo municipal</w:t>
      </w:r>
      <w:r w:rsidR="00E04C40">
        <w:rPr>
          <w:rFonts w:ascii="Arial" w:eastAsia="Calibri" w:hAnsi="Arial"/>
          <w:sz w:val="26"/>
          <w:szCs w:val="26"/>
        </w:rPr>
        <w:t xml:space="preserve">. </w:t>
      </w:r>
      <w:r w:rsidR="00E04C40" w:rsidRPr="00E04C40">
        <w:rPr>
          <w:rFonts w:ascii="Arial" w:eastAsia="Calibri" w:hAnsi="Arial"/>
          <w:sz w:val="26"/>
          <w:szCs w:val="26"/>
        </w:rPr>
        <w:t>Nada mais havendo a tratar, foi lavrada a presente ata, que depois de lida e aprovada, será assinada pelos membros destas Comissões.</w:t>
      </w:r>
    </w:p>
    <w:p w14:paraId="51B205EC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751ED4D8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004FDD23" w14:textId="7BF0DD18" w:rsidR="00E04C40" w:rsidRPr="00522034" w:rsidRDefault="00E04C40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>
        <w:rPr>
          <w:rFonts w:ascii="Arial" w:eastAsia="Calibri" w:hAnsi="Arial"/>
          <w:sz w:val="26"/>
          <w:szCs w:val="26"/>
        </w:rPr>
        <w:lastRenderedPageBreak/>
        <w:t xml:space="preserve">                                                    </w:t>
      </w:r>
    </w:p>
    <w:p w14:paraId="67A3C9B8" w14:textId="77777777" w:rsidR="005E1A45" w:rsidRDefault="005E1A45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7D3A606" w14:textId="77777777" w:rsidR="00F122AD" w:rsidRDefault="00F122AD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447A7D8A" w14:textId="77777777" w:rsidR="00F122AD" w:rsidRDefault="00F122A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CBB27A7" w14:textId="77777777" w:rsidR="006B63CD" w:rsidRDefault="006B63C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3CC7D5B8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A72442">
        <w:rPr>
          <w:rFonts w:ascii="Arial" w:eastAsia="Calibri" w:hAnsi="Arial"/>
          <w:b/>
          <w:bCs/>
          <w:sz w:val="32"/>
          <w:szCs w:val="32"/>
          <w:u w:val="single"/>
        </w:rPr>
        <w:t>02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A72442">
        <w:rPr>
          <w:rFonts w:ascii="Arial" w:eastAsia="Calibri" w:hAnsi="Arial"/>
          <w:b/>
          <w:bCs/>
          <w:sz w:val="32"/>
          <w:szCs w:val="32"/>
          <w:u w:val="single"/>
        </w:rPr>
        <w:t>3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66E1B8D0" w14:textId="6EB75ECC" w:rsidR="001512AA" w:rsidRPr="00E04C40" w:rsidRDefault="00274424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 w:rsidRPr="00EF44DD">
        <w:rPr>
          <w:rFonts w:ascii="Arial" w:hAnsi="Arial" w:cs="Arial"/>
          <w:b/>
          <w:bCs/>
          <w:sz w:val="32"/>
          <w:szCs w:val="32"/>
        </w:rPr>
        <w:t>Projeto</w:t>
      </w:r>
      <w:r w:rsidR="00712DCE">
        <w:rPr>
          <w:rFonts w:ascii="Arial" w:hAnsi="Arial" w:cs="Arial"/>
          <w:b/>
          <w:bCs/>
          <w:sz w:val="32"/>
          <w:szCs w:val="32"/>
        </w:rPr>
        <w:t>s</w:t>
      </w:r>
      <w:r w:rsidRPr="00EF44DD">
        <w:rPr>
          <w:rFonts w:ascii="Arial" w:hAnsi="Arial" w:cs="Arial"/>
          <w:b/>
          <w:bCs/>
          <w:sz w:val="32"/>
          <w:szCs w:val="32"/>
        </w:rPr>
        <w:t xml:space="preserve"> de Lei</w:t>
      </w:r>
      <w:r w:rsidR="00426B88">
        <w:rPr>
          <w:rFonts w:ascii="Arial" w:hAnsi="Arial" w:cs="Arial"/>
          <w:b/>
          <w:bCs/>
          <w:sz w:val="32"/>
          <w:szCs w:val="32"/>
        </w:rPr>
        <w:t xml:space="preserve"> Ordinária </w:t>
      </w:r>
      <w:r w:rsidRPr="00EF44DD">
        <w:rPr>
          <w:rFonts w:ascii="Arial" w:hAnsi="Arial" w:cs="Arial"/>
          <w:b/>
          <w:bCs/>
          <w:sz w:val="32"/>
          <w:szCs w:val="32"/>
        </w:rPr>
        <w:t>nº</w:t>
      </w:r>
      <w:r w:rsidR="00712DCE">
        <w:rPr>
          <w:rFonts w:ascii="Arial" w:hAnsi="Arial" w:cs="Arial"/>
          <w:b/>
          <w:bCs/>
          <w:sz w:val="32"/>
          <w:szCs w:val="32"/>
        </w:rPr>
        <w:t xml:space="preserve"> </w:t>
      </w:r>
      <w:r w:rsidR="00A72442">
        <w:rPr>
          <w:rFonts w:ascii="Arial" w:hAnsi="Arial" w:cs="Arial"/>
          <w:b/>
          <w:bCs/>
          <w:sz w:val="32"/>
          <w:szCs w:val="32"/>
        </w:rPr>
        <w:t>20 a</w:t>
      </w:r>
      <w:r w:rsidR="0019310B">
        <w:rPr>
          <w:rFonts w:ascii="Arial" w:hAnsi="Arial" w:cs="Arial"/>
          <w:b/>
          <w:bCs/>
          <w:sz w:val="32"/>
          <w:szCs w:val="32"/>
        </w:rPr>
        <w:t xml:space="preserve"> 25 e </w:t>
      </w:r>
      <w:r w:rsidR="00A72442">
        <w:rPr>
          <w:rFonts w:ascii="Arial" w:hAnsi="Arial" w:cs="Arial"/>
          <w:b/>
          <w:bCs/>
          <w:sz w:val="32"/>
          <w:szCs w:val="32"/>
        </w:rPr>
        <w:t>27</w:t>
      </w:r>
      <w:r w:rsidR="00E04C40">
        <w:rPr>
          <w:rFonts w:ascii="Arial" w:hAnsi="Arial" w:cs="Arial"/>
          <w:b/>
          <w:bCs/>
          <w:sz w:val="32"/>
          <w:szCs w:val="32"/>
        </w:rPr>
        <w:t xml:space="preserve">/2026 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de autoria do Executivo Municipal.</w:t>
      </w:r>
    </w:p>
    <w:p w14:paraId="6ADFBF98" w14:textId="77777777" w:rsidR="00E04C40" w:rsidRPr="00EF44DD" w:rsidRDefault="00E04C40" w:rsidP="00E04C40">
      <w:pPr>
        <w:pStyle w:val="PargrafodaLista"/>
        <w:shd w:val="clear" w:color="auto" w:fill="FFFFFF" w:themeFill="background1"/>
        <w:spacing w:before="240" w:after="240" w:line="360" w:lineRule="auto"/>
        <w:ind w:left="501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E04C40" w:rsidRPr="00EF44DD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3B9ABA95" w:rsidR="00FB2941" w:rsidRPr="00565077" w:rsidRDefault="008759FA" w:rsidP="00565077">
    <w:pPr>
      <w:pStyle w:val="Rodap"/>
    </w:pPr>
    <w:r w:rsidRPr="008759FA">
      <w:rPr>
        <w:noProof/>
        <w:u w:val="single"/>
      </w:rPr>
      <w:drawing>
        <wp:inline distT="0" distB="0" distL="0" distR="0" wp14:anchorId="3FB74D1B" wp14:editId="16771BD5">
          <wp:extent cx="6019800" cy="1304925"/>
          <wp:effectExtent l="0" t="0" r="0" b="9525"/>
          <wp:docPr id="20346845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46" cy="13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19310B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1FE3"/>
    <w:rsid w:val="00025678"/>
    <w:rsid w:val="00025C61"/>
    <w:rsid w:val="0003267A"/>
    <w:rsid w:val="000335AD"/>
    <w:rsid w:val="00035C78"/>
    <w:rsid w:val="000451AF"/>
    <w:rsid w:val="00047A30"/>
    <w:rsid w:val="00054143"/>
    <w:rsid w:val="0005416B"/>
    <w:rsid w:val="000550DE"/>
    <w:rsid w:val="00073481"/>
    <w:rsid w:val="0008745E"/>
    <w:rsid w:val="00093E64"/>
    <w:rsid w:val="000942EC"/>
    <w:rsid w:val="000A5DA4"/>
    <w:rsid w:val="000A72C0"/>
    <w:rsid w:val="000D7608"/>
    <w:rsid w:val="000D7D54"/>
    <w:rsid w:val="000F4EB4"/>
    <w:rsid w:val="000F65F2"/>
    <w:rsid w:val="001037A0"/>
    <w:rsid w:val="00105CEE"/>
    <w:rsid w:val="001067EC"/>
    <w:rsid w:val="00113333"/>
    <w:rsid w:val="001360D5"/>
    <w:rsid w:val="00146B1D"/>
    <w:rsid w:val="001512AA"/>
    <w:rsid w:val="00162042"/>
    <w:rsid w:val="00163D08"/>
    <w:rsid w:val="001714EF"/>
    <w:rsid w:val="00176C54"/>
    <w:rsid w:val="00176E3E"/>
    <w:rsid w:val="001869DB"/>
    <w:rsid w:val="0019310B"/>
    <w:rsid w:val="00195C72"/>
    <w:rsid w:val="001A003F"/>
    <w:rsid w:val="001A2BCD"/>
    <w:rsid w:val="001A52CB"/>
    <w:rsid w:val="001A6701"/>
    <w:rsid w:val="001B3D90"/>
    <w:rsid w:val="001B58E5"/>
    <w:rsid w:val="001B5AF6"/>
    <w:rsid w:val="001C657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74424"/>
    <w:rsid w:val="00286D45"/>
    <w:rsid w:val="002919E5"/>
    <w:rsid w:val="00293E15"/>
    <w:rsid w:val="00294F5B"/>
    <w:rsid w:val="002967C1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3886"/>
    <w:rsid w:val="00336CEC"/>
    <w:rsid w:val="003530FC"/>
    <w:rsid w:val="00363414"/>
    <w:rsid w:val="0036782C"/>
    <w:rsid w:val="00374985"/>
    <w:rsid w:val="00376AAF"/>
    <w:rsid w:val="003B5D74"/>
    <w:rsid w:val="003B7571"/>
    <w:rsid w:val="003C092B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26B88"/>
    <w:rsid w:val="00435393"/>
    <w:rsid w:val="004544C0"/>
    <w:rsid w:val="00466EFC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6A64"/>
    <w:rsid w:val="005F7988"/>
    <w:rsid w:val="005F7AE8"/>
    <w:rsid w:val="0060143D"/>
    <w:rsid w:val="00606D3E"/>
    <w:rsid w:val="00617399"/>
    <w:rsid w:val="00624D14"/>
    <w:rsid w:val="00627B43"/>
    <w:rsid w:val="00637EAB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4622"/>
    <w:rsid w:val="00690C79"/>
    <w:rsid w:val="006A1E67"/>
    <w:rsid w:val="006A5B42"/>
    <w:rsid w:val="006B5780"/>
    <w:rsid w:val="006B63CD"/>
    <w:rsid w:val="006B7DA8"/>
    <w:rsid w:val="006C5BFA"/>
    <w:rsid w:val="006C6CE5"/>
    <w:rsid w:val="006D0A92"/>
    <w:rsid w:val="006D1DF5"/>
    <w:rsid w:val="006D78A4"/>
    <w:rsid w:val="006E0C84"/>
    <w:rsid w:val="006E3DE5"/>
    <w:rsid w:val="006E54DD"/>
    <w:rsid w:val="006F1033"/>
    <w:rsid w:val="0070331E"/>
    <w:rsid w:val="00712DCE"/>
    <w:rsid w:val="00724D09"/>
    <w:rsid w:val="007317BF"/>
    <w:rsid w:val="007339C7"/>
    <w:rsid w:val="00743726"/>
    <w:rsid w:val="00746A3D"/>
    <w:rsid w:val="00763876"/>
    <w:rsid w:val="00765FCE"/>
    <w:rsid w:val="007660C9"/>
    <w:rsid w:val="00777843"/>
    <w:rsid w:val="00781D37"/>
    <w:rsid w:val="00782119"/>
    <w:rsid w:val="00785E98"/>
    <w:rsid w:val="00787088"/>
    <w:rsid w:val="007872DD"/>
    <w:rsid w:val="00793361"/>
    <w:rsid w:val="00794531"/>
    <w:rsid w:val="007A14ED"/>
    <w:rsid w:val="007B3139"/>
    <w:rsid w:val="007B389B"/>
    <w:rsid w:val="007C214F"/>
    <w:rsid w:val="007C5499"/>
    <w:rsid w:val="007D334D"/>
    <w:rsid w:val="007E248B"/>
    <w:rsid w:val="0082234D"/>
    <w:rsid w:val="00823AEB"/>
    <w:rsid w:val="00825A9F"/>
    <w:rsid w:val="00840B5A"/>
    <w:rsid w:val="00841690"/>
    <w:rsid w:val="0084224F"/>
    <w:rsid w:val="0084429F"/>
    <w:rsid w:val="008454A8"/>
    <w:rsid w:val="00861366"/>
    <w:rsid w:val="00865CCC"/>
    <w:rsid w:val="00866E08"/>
    <w:rsid w:val="00870CEC"/>
    <w:rsid w:val="008759FA"/>
    <w:rsid w:val="008761A5"/>
    <w:rsid w:val="0087701B"/>
    <w:rsid w:val="00881C18"/>
    <w:rsid w:val="00885ED1"/>
    <w:rsid w:val="00887A2D"/>
    <w:rsid w:val="008935BF"/>
    <w:rsid w:val="008A1FF3"/>
    <w:rsid w:val="008A41DD"/>
    <w:rsid w:val="008A4F5E"/>
    <w:rsid w:val="008C15F7"/>
    <w:rsid w:val="008C17A9"/>
    <w:rsid w:val="008D1903"/>
    <w:rsid w:val="008D7D1D"/>
    <w:rsid w:val="008E36EE"/>
    <w:rsid w:val="008E6A9C"/>
    <w:rsid w:val="008F0ED2"/>
    <w:rsid w:val="008F32FE"/>
    <w:rsid w:val="008F4A03"/>
    <w:rsid w:val="008F7406"/>
    <w:rsid w:val="00902E84"/>
    <w:rsid w:val="00907E81"/>
    <w:rsid w:val="00911AE5"/>
    <w:rsid w:val="00913AAD"/>
    <w:rsid w:val="00921D92"/>
    <w:rsid w:val="009231E0"/>
    <w:rsid w:val="0093096F"/>
    <w:rsid w:val="0093333F"/>
    <w:rsid w:val="00937D14"/>
    <w:rsid w:val="00941FAE"/>
    <w:rsid w:val="009629C6"/>
    <w:rsid w:val="00967B6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74"/>
    <w:rsid w:val="00A01EE4"/>
    <w:rsid w:val="00A049EF"/>
    <w:rsid w:val="00A10D0B"/>
    <w:rsid w:val="00A11E2E"/>
    <w:rsid w:val="00A2135D"/>
    <w:rsid w:val="00A241BE"/>
    <w:rsid w:val="00A44589"/>
    <w:rsid w:val="00A44906"/>
    <w:rsid w:val="00A45643"/>
    <w:rsid w:val="00A55DE3"/>
    <w:rsid w:val="00A65E96"/>
    <w:rsid w:val="00A667A9"/>
    <w:rsid w:val="00A71E57"/>
    <w:rsid w:val="00A72442"/>
    <w:rsid w:val="00A7305E"/>
    <w:rsid w:val="00A73C2C"/>
    <w:rsid w:val="00A77DB2"/>
    <w:rsid w:val="00A818DA"/>
    <w:rsid w:val="00A84B3D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279C"/>
    <w:rsid w:val="00B049DE"/>
    <w:rsid w:val="00B055C8"/>
    <w:rsid w:val="00B21162"/>
    <w:rsid w:val="00B253DC"/>
    <w:rsid w:val="00B2632E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4BD3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2AC9"/>
    <w:rsid w:val="00D32B0D"/>
    <w:rsid w:val="00D41548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E04C40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34162"/>
    <w:rsid w:val="00E3549A"/>
    <w:rsid w:val="00E55824"/>
    <w:rsid w:val="00E600CC"/>
    <w:rsid w:val="00E70294"/>
    <w:rsid w:val="00E70645"/>
    <w:rsid w:val="00E71BFE"/>
    <w:rsid w:val="00E75082"/>
    <w:rsid w:val="00E83253"/>
    <w:rsid w:val="00E8372A"/>
    <w:rsid w:val="00E862E5"/>
    <w:rsid w:val="00E96F4D"/>
    <w:rsid w:val="00EC3671"/>
    <w:rsid w:val="00EC5A4C"/>
    <w:rsid w:val="00ED121F"/>
    <w:rsid w:val="00ED3058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67FA9"/>
    <w:rsid w:val="00F81DEB"/>
    <w:rsid w:val="00F85E35"/>
    <w:rsid w:val="00F8716B"/>
    <w:rsid w:val="00F87787"/>
    <w:rsid w:val="00FA2146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02BB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6</cp:revision>
  <cp:lastPrinted>2025-09-01T20:22:00Z</cp:lastPrinted>
  <dcterms:created xsi:type="dcterms:W3CDTF">2026-05-25T13:39:00Z</dcterms:created>
  <dcterms:modified xsi:type="dcterms:W3CDTF">2026-05-26T11:48:00Z</dcterms:modified>
</cp:coreProperties>
</file>